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087F" w14:textId="285123AA" w:rsidR="00FA0D09" w:rsidRDefault="00010F94" w:rsidP="00625D3A">
      <w:pPr>
        <w:ind w:firstLineChars="50" w:firstLine="201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第２ブロック学習会</w:t>
      </w:r>
      <w:r w:rsidR="00B37DAD"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625D3A"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/1/2</w:t>
      </w:r>
      <w:r w:rsidR="00916578">
        <w:rPr>
          <w:rFonts w:ascii="HG丸ｺﾞｼｯｸM-PRO" w:eastAsia="HG丸ｺﾞｼｯｸM-PRO" w:hAnsi="HG丸ｺﾞｼｯｸM-PRO" w:hint="eastAsia"/>
          <w:b/>
          <w:sz w:val="36"/>
          <w:szCs w:val="36"/>
        </w:rPr>
        <w:t>5</w:t>
      </w:r>
      <w:r w:rsidR="00B37DAD"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  <w:r w:rsidR="00FA0D09" w:rsidRPr="003530BB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14:paraId="2394F45F" w14:textId="77777777" w:rsidR="00140523" w:rsidRPr="003530BB" w:rsidRDefault="00140523" w:rsidP="00140523">
      <w:pPr>
        <w:spacing w:line="300" w:lineRule="exact"/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3181F583" w14:textId="58019CF7" w:rsidR="00BE3033" w:rsidRDefault="00FA0D09" w:rsidP="003530B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30B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ＦＡＸ</w:t>
      </w:r>
      <w:r w:rsidR="0061021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917F5A" w:rsidRPr="003530B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０２５－２８２－５１５１</w:t>
      </w:r>
      <w:r w:rsidR="0061021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事務局行き）</w:t>
      </w:r>
    </w:p>
    <w:p w14:paraId="13C2E135" w14:textId="65AC960C" w:rsidR="00FA0D09" w:rsidRDefault="003530BB" w:rsidP="00067037">
      <w:pPr>
        <w:ind w:firstLineChars="1800" w:firstLine="5060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31160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申込締切</w:t>
      </w:r>
      <w:r w:rsidR="00467C28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B079A3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1</w:t>
      </w:r>
      <w:r w:rsidR="00B93AAB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/</w:t>
      </w:r>
      <w:r w:rsidR="00B215F5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１</w:t>
      </w:r>
      <w:r w:rsidR="00625D3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0</w:t>
      </w:r>
      <w:r w:rsidR="00B93AAB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（</w:t>
      </w:r>
      <w:r w:rsidR="000F4AD2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火</w:t>
      </w:r>
      <w:r w:rsidR="00B93AAB" w:rsidRPr="00C2101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）</w:t>
      </w:r>
    </w:p>
    <w:p w14:paraId="56BF09BC" w14:textId="77777777" w:rsidR="00067037" w:rsidRPr="00140523" w:rsidRDefault="00067037" w:rsidP="00067037">
      <w:pPr>
        <w:spacing w:line="160" w:lineRule="exact"/>
        <w:ind w:firstLineChars="1800" w:firstLine="506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5528"/>
      </w:tblGrid>
      <w:tr w:rsidR="00105C65" w:rsidRPr="0065307A" w14:paraId="585CD472" w14:textId="77777777" w:rsidTr="00A55AEF">
        <w:trPr>
          <w:trHeight w:val="400"/>
        </w:trPr>
        <w:tc>
          <w:tcPr>
            <w:tcW w:w="1702" w:type="dxa"/>
            <w:vAlign w:val="center"/>
          </w:tcPr>
          <w:p w14:paraId="3646657A" w14:textId="4348D7A1" w:rsidR="00105C65" w:rsidRPr="00EA7E3D" w:rsidRDefault="00D86924" w:rsidP="001F47A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A7E3D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084DBE" w:rsidRPr="00EA7E3D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2977" w:type="dxa"/>
            <w:vAlign w:val="center"/>
          </w:tcPr>
          <w:p w14:paraId="45AFCE24" w14:textId="78D09621" w:rsidR="00105C65" w:rsidRPr="00E2412D" w:rsidRDefault="001F47A4" w:rsidP="001F47A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412D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="00105C65" w:rsidRPr="00E2412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2412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084DBE" w:rsidRPr="00E2412D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</w:tc>
        <w:tc>
          <w:tcPr>
            <w:tcW w:w="5528" w:type="dxa"/>
            <w:vAlign w:val="center"/>
          </w:tcPr>
          <w:p w14:paraId="0484063C" w14:textId="5C111045" w:rsidR="00105C65" w:rsidRPr="00E2412D" w:rsidRDefault="00105C65" w:rsidP="001F47A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412D">
              <w:rPr>
                <w:rFonts w:ascii="HG丸ｺﾞｼｯｸM-PRO" w:eastAsia="HG丸ｺﾞｼｯｸM-PRO" w:hAnsi="HG丸ｺﾞｼｯｸM-PRO" w:hint="eastAsia"/>
                <w:sz w:val="22"/>
              </w:rPr>
              <w:t>事業所名・住所</w:t>
            </w:r>
            <w:r w:rsidR="000F4AD2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413094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</w:tr>
      <w:tr w:rsidR="00105C65" w:rsidRPr="0065307A" w14:paraId="38F7908A" w14:textId="77777777" w:rsidTr="007B30DA">
        <w:trPr>
          <w:trHeight w:val="1069"/>
        </w:trPr>
        <w:tc>
          <w:tcPr>
            <w:tcW w:w="1702" w:type="dxa"/>
            <w:vAlign w:val="center"/>
          </w:tcPr>
          <w:p w14:paraId="57C69C29" w14:textId="77777777" w:rsidR="00105C65" w:rsidRPr="006502EC" w:rsidRDefault="00105C65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46057772"/>
          </w:p>
          <w:p w14:paraId="7C4F0B3A" w14:textId="1E08EF07" w:rsidR="006502EC" w:rsidRPr="006502EC" w:rsidRDefault="006502EC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6EACE6" w14:textId="77777777" w:rsidR="00105C65" w:rsidRPr="006502EC" w:rsidRDefault="00105C65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3EBE512" w14:textId="77777777" w:rsidR="00105C65" w:rsidRPr="006502EC" w:rsidRDefault="00105C65" w:rsidP="008F0E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5DE4" w:rsidRPr="0065307A" w14:paraId="27332709" w14:textId="77777777" w:rsidTr="00A55AEF">
        <w:trPr>
          <w:trHeight w:val="106"/>
        </w:trPr>
        <w:tc>
          <w:tcPr>
            <w:tcW w:w="4679" w:type="dxa"/>
            <w:gridSpan w:val="2"/>
          </w:tcPr>
          <w:p w14:paraId="61F11E9C" w14:textId="62BBD38D" w:rsidR="00815DE4" w:rsidRPr="00E2412D" w:rsidRDefault="000F4AD2" w:rsidP="008F0E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当日</w:t>
            </w:r>
            <w:r w:rsidR="00815DE4" w:rsidRPr="00E2412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5528" w:type="dxa"/>
            <w:vAlign w:val="center"/>
          </w:tcPr>
          <w:p w14:paraId="7A303A22" w14:textId="0EF8ACB9" w:rsidR="00815DE4" w:rsidRPr="00E2412D" w:rsidRDefault="00815DE4" w:rsidP="002B51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412D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</w:tr>
      <w:tr w:rsidR="00815DE4" w:rsidRPr="0065307A" w14:paraId="6CFFC783" w14:textId="77777777" w:rsidTr="00810EA0">
        <w:trPr>
          <w:trHeight w:val="1015"/>
        </w:trPr>
        <w:tc>
          <w:tcPr>
            <w:tcW w:w="4679" w:type="dxa"/>
            <w:gridSpan w:val="2"/>
            <w:vAlign w:val="center"/>
          </w:tcPr>
          <w:p w14:paraId="2B842DF8" w14:textId="27D0F8B8" w:rsidR="00815DE4" w:rsidRPr="00F91FCF" w:rsidRDefault="00815DE4" w:rsidP="00810E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1FCF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</w:tc>
        <w:tc>
          <w:tcPr>
            <w:tcW w:w="5528" w:type="dxa"/>
          </w:tcPr>
          <w:p w14:paraId="4D3E0612" w14:textId="77777777" w:rsidR="00815DE4" w:rsidRDefault="00815DE4" w:rsidP="00CF7C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E45E23" w14:textId="51413293" w:rsidR="004C12FD" w:rsidRPr="008E05E8" w:rsidRDefault="004C12FD" w:rsidP="00CF7C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</w:tbl>
    <w:p w14:paraId="10063FAE" w14:textId="77777777" w:rsidR="000D5BCD" w:rsidRDefault="000D5BCD" w:rsidP="00E013AC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389AD3" w14:textId="35EE3F7C" w:rsidR="00100D2F" w:rsidRPr="00231654" w:rsidRDefault="00871A2F" w:rsidP="0064107E">
      <w:pPr>
        <w:spacing w:line="36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231654">
        <w:rPr>
          <w:rFonts w:ascii="HG丸ｺﾞｼｯｸM-PRO" w:eastAsia="HG丸ｺﾞｼｯｸM-PRO" w:hAnsi="HG丸ｺﾞｼｯｸM-PRO" w:hint="eastAsia"/>
          <w:sz w:val="26"/>
          <w:szCs w:val="26"/>
        </w:rPr>
        <w:t>注：受講決定通知書は発送致しませ</w:t>
      </w:r>
      <w:r w:rsidR="00727020" w:rsidRPr="00231654">
        <w:rPr>
          <w:rFonts w:ascii="HG丸ｺﾞｼｯｸM-PRO" w:eastAsia="HG丸ｺﾞｼｯｸM-PRO" w:hAnsi="HG丸ｺﾞｼｯｸM-PRO" w:hint="eastAsia"/>
          <w:sz w:val="26"/>
          <w:szCs w:val="26"/>
        </w:rPr>
        <w:t>ん。</w:t>
      </w:r>
    </w:p>
    <w:p w14:paraId="61A2FF13" w14:textId="77777777" w:rsidR="00D32C28" w:rsidRDefault="00D32C28" w:rsidP="00D32C28">
      <w:pPr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45F55304" w14:textId="33551212" w:rsidR="00B44FA4" w:rsidRDefault="0063443A" w:rsidP="0064107E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注</w:t>
      </w:r>
      <w:r w:rsidR="0053293B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：非会員の方は、入会手続きを行ってから</w:t>
      </w:r>
      <w:r w:rsidR="004B7936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、</w:t>
      </w:r>
      <w:r w:rsidR="0053293B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お申し込み下さい</w:t>
      </w:r>
      <w:r w:rsidR="008B6869" w:rsidRPr="00603A8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。</w:t>
      </w:r>
    </w:p>
    <w:p w14:paraId="091BF2BE" w14:textId="490A4EBE" w:rsidR="00B44FA4" w:rsidRDefault="00B44FA4" w:rsidP="0064107E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 </w:t>
      </w:r>
      <w:r w:rsidR="0053293B" w:rsidRPr="001A103D">
        <w:rPr>
          <w:rFonts w:ascii="HG丸ｺﾞｼｯｸM-PRO" w:eastAsia="HG丸ｺﾞｼｯｸM-PRO" w:hAnsi="HG丸ｺﾞｼｯｸM-PRO" w:hint="eastAsia"/>
          <w:sz w:val="24"/>
          <w:szCs w:val="24"/>
        </w:rPr>
        <w:t>新潟県介護支援専門員協会ホームページより入会申込書をダウンロード</w:t>
      </w:r>
    </w:p>
    <w:p w14:paraId="61F9E305" w14:textId="2B7BB35B" w:rsidR="00E36D24" w:rsidRPr="00603A8D" w:rsidRDefault="00B44FA4" w:rsidP="0064107E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 </w:t>
      </w:r>
      <w:r w:rsidR="00E36D24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1314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E36D24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年度 年会費３,０００円 振込</w:t>
      </w:r>
    </w:p>
    <w:p w14:paraId="18386763" w14:textId="249EB463" w:rsidR="00980CBA" w:rsidRDefault="00B44FA4" w:rsidP="0064107E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 </w:t>
      </w:r>
      <w:r w:rsidR="00921AC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53293B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会申込書と学習会参加申込書を一緒にＦＡＸ</w:t>
      </w:r>
    </w:p>
    <w:p w14:paraId="51B01689" w14:textId="77777777" w:rsidR="007B01C2" w:rsidRPr="007B01C2" w:rsidRDefault="007B01C2" w:rsidP="0064107E">
      <w:pPr>
        <w:spacing w:line="360" w:lineRule="auto"/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4D15281A" w14:textId="5B57CFF7" w:rsidR="008B6869" w:rsidRPr="00603A8D" w:rsidRDefault="008B6869" w:rsidP="008B6869">
      <w:pPr>
        <w:rPr>
          <w:sz w:val="24"/>
          <w:szCs w:val="24"/>
        </w:rPr>
      </w:pPr>
      <w:r w:rsidRPr="00603A8D">
        <w:rPr>
          <w:rFonts w:hint="eastAsia"/>
          <w:sz w:val="24"/>
          <w:szCs w:val="24"/>
        </w:rPr>
        <w:t>◎新型コロナウィルスの感染の拡大状況や、行政からの指示等により、予告なく</w:t>
      </w:r>
    </w:p>
    <w:p w14:paraId="52D21BA8" w14:textId="318FB1AE" w:rsidR="008B6869" w:rsidRPr="00603A8D" w:rsidRDefault="008B6869" w:rsidP="008B6869">
      <w:pPr>
        <w:rPr>
          <w:sz w:val="24"/>
          <w:szCs w:val="24"/>
        </w:rPr>
      </w:pPr>
      <w:r w:rsidRPr="00603A8D">
        <w:rPr>
          <w:rFonts w:hint="eastAsia"/>
          <w:sz w:val="24"/>
          <w:szCs w:val="24"/>
        </w:rPr>
        <w:t xml:space="preserve">　研修を中止されることがありますので、ご了承ください。</w:t>
      </w:r>
    </w:p>
    <w:p w14:paraId="70A03FE4" w14:textId="5FFD64CD" w:rsidR="008B6869" w:rsidRPr="00603A8D" w:rsidRDefault="008B6869" w:rsidP="000D5BCD">
      <w:pPr>
        <w:spacing w:line="240" w:lineRule="exact"/>
        <w:ind w:left="240" w:hangingChars="100" w:hanging="240"/>
        <w:rPr>
          <w:sz w:val="28"/>
          <w:szCs w:val="28"/>
          <w:u w:val="thick"/>
        </w:rPr>
      </w:pPr>
      <w:r w:rsidRPr="00603A8D">
        <w:rPr>
          <w:rFonts w:hint="eastAsia"/>
          <w:sz w:val="24"/>
          <w:szCs w:val="24"/>
        </w:rPr>
        <w:t xml:space="preserve">　</w:t>
      </w:r>
    </w:p>
    <w:p w14:paraId="45AA79A0" w14:textId="77777777" w:rsidR="006F0FB6" w:rsidRDefault="006F0FB6" w:rsidP="00B629F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449C7732" w14:textId="77777777" w:rsidR="006F0FB6" w:rsidRDefault="006F0FB6" w:rsidP="00B629F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98F2C41" w14:textId="77777777" w:rsidR="00921ACA" w:rsidRDefault="00921ACA" w:rsidP="00B629F3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342E0DF" w14:textId="3808CC90" w:rsidR="004E5743" w:rsidRPr="00603A8D" w:rsidRDefault="009607F1" w:rsidP="00B629F3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607F1">
        <w:rPr>
          <w:rFonts w:ascii="HG丸ｺﾞｼｯｸM-PRO" w:eastAsia="HG丸ｺﾞｼｯｸM-PRO" w:hAnsi="HG丸ｺﾞｼｯｸM-PRO" w:hint="eastAsia"/>
          <w:sz w:val="28"/>
          <w:szCs w:val="28"/>
        </w:rPr>
        <w:t>連絡先</w:t>
      </w:r>
      <w:r w:rsidR="00603A8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62365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新潟市地域包括支援センター赤塚　　荒木　</w:t>
      </w:r>
      <w:r w:rsidR="00FB03A6">
        <w:rPr>
          <w:rFonts w:ascii="HG丸ｺﾞｼｯｸM-PRO" w:eastAsia="HG丸ｺﾞｼｯｸM-PRO" w:hAnsi="HG丸ｺﾞｼｯｸM-PRO" w:hint="eastAsia"/>
          <w:sz w:val="24"/>
          <w:szCs w:val="24"/>
        </w:rPr>
        <w:t>025</w:t>
      </w:r>
      <w:r w:rsidR="00E62365" w:rsidRPr="00603A8D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FB03A6">
        <w:rPr>
          <w:rFonts w:ascii="HG丸ｺﾞｼｯｸM-PRO" w:eastAsia="HG丸ｺﾞｼｯｸM-PRO" w:hAnsi="HG丸ｺﾞｼｯｸM-PRO" w:hint="eastAsia"/>
          <w:sz w:val="24"/>
          <w:szCs w:val="24"/>
        </w:rPr>
        <w:t>264-3377</w:t>
      </w:r>
    </w:p>
    <w:p w14:paraId="4C404909" w14:textId="2D9F6459" w:rsidR="00F91FCF" w:rsidRPr="00603A8D" w:rsidRDefault="004E5743" w:rsidP="00B629F3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D1389">
        <w:rPr>
          <w:rFonts w:ascii="HG丸ｺﾞｼｯｸM-PRO" w:eastAsia="HG丸ｺﾞｼｯｸM-PRO" w:hAnsi="HG丸ｺﾞｼｯｸM-PRO" w:hint="eastAsia"/>
          <w:sz w:val="24"/>
          <w:szCs w:val="24"/>
        </w:rPr>
        <w:t>ケアプランセンター春</w:t>
      </w: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61E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5D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B03A6">
        <w:rPr>
          <w:rFonts w:ascii="HG丸ｺﾞｼｯｸM-PRO" w:eastAsia="HG丸ｺﾞｼｯｸM-PRO" w:hAnsi="HG丸ｺﾞｼｯｸM-PRO" w:hint="eastAsia"/>
          <w:sz w:val="24"/>
          <w:szCs w:val="24"/>
        </w:rPr>
        <w:t>石本</w:t>
      </w: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5DE4">
        <w:rPr>
          <w:rFonts w:ascii="HG丸ｺﾞｼｯｸM-PRO" w:eastAsia="HG丸ｺﾞｼｯｸM-PRO" w:hAnsi="HG丸ｺﾞｼｯｸM-PRO" w:hint="eastAsia"/>
          <w:sz w:val="24"/>
          <w:szCs w:val="24"/>
        </w:rPr>
        <w:t>025―234―</w:t>
      </w:r>
      <w:r w:rsidR="00192516">
        <w:rPr>
          <w:rFonts w:ascii="HG丸ｺﾞｼｯｸM-PRO" w:eastAsia="HG丸ｺﾞｼｯｸM-PRO" w:hAnsi="HG丸ｺﾞｼｯｸM-PRO" w:hint="eastAsia"/>
          <w:sz w:val="24"/>
          <w:szCs w:val="24"/>
        </w:rPr>
        <w:t>4455</w:t>
      </w:r>
      <w:r w:rsidRPr="00603A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sectPr w:rsidR="00F91FCF" w:rsidRPr="00603A8D" w:rsidSect="00921ACA">
      <w:pgSz w:w="11906" w:h="16838"/>
      <w:pgMar w:top="851" w:right="56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4825" w14:textId="77777777" w:rsidR="00750F87" w:rsidRDefault="00750F87" w:rsidP="00565C13">
      <w:r>
        <w:separator/>
      </w:r>
    </w:p>
  </w:endnote>
  <w:endnote w:type="continuationSeparator" w:id="0">
    <w:p w14:paraId="37271C63" w14:textId="77777777" w:rsidR="00750F87" w:rsidRDefault="00750F87" w:rsidP="0056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5B42" w14:textId="77777777" w:rsidR="00750F87" w:rsidRDefault="00750F87" w:rsidP="00565C13">
      <w:r>
        <w:separator/>
      </w:r>
    </w:p>
  </w:footnote>
  <w:footnote w:type="continuationSeparator" w:id="0">
    <w:p w14:paraId="568A367E" w14:textId="77777777" w:rsidR="00750F87" w:rsidRDefault="00750F87" w:rsidP="0056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422B3"/>
    <w:multiLevelType w:val="hybridMultilevel"/>
    <w:tmpl w:val="4A480972"/>
    <w:lvl w:ilvl="0" w:tplc="996EAC9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52184"/>
    <w:multiLevelType w:val="hybridMultilevel"/>
    <w:tmpl w:val="BA5E3106"/>
    <w:lvl w:ilvl="0" w:tplc="CB16AC98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63A913E7"/>
    <w:multiLevelType w:val="hybridMultilevel"/>
    <w:tmpl w:val="B7583CB6"/>
    <w:lvl w:ilvl="0" w:tplc="CDDAAFF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1213691550">
    <w:abstractNumId w:val="2"/>
  </w:num>
  <w:num w:numId="2" w16cid:durableId="1612787515">
    <w:abstractNumId w:val="0"/>
  </w:num>
  <w:num w:numId="3" w16cid:durableId="57705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5D"/>
    <w:rsid w:val="00010F94"/>
    <w:rsid w:val="0006295A"/>
    <w:rsid w:val="00067037"/>
    <w:rsid w:val="00067693"/>
    <w:rsid w:val="00084DBE"/>
    <w:rsid w:val="00085217"/>
    <w:rsid w:val="00095A79"/>
    <w:rsid w:val="000A1397"/>
    <w:rsid w:val="000A67A2"/>
    <w:rsid w:val="000B5809"/>
    <w:rsid w:val="000D0705"/>
    <w:rsid w:val="000D5BCD"/>
    <w:rsid w:val="000E343B"/>
    <w:rsid w:val="000E6476"/>
    <w:rsid w:val="000F3E89"/>
    <w:rsid w:val="000F48E4"/>
    <w:rsid w:val="000F4AD2"/>
    <w:rsid w:val="00100D2F"/>
    <w:rsid w:val="00105C65"/>
    <w:rsid w:val="00107B97"/>
    <w:rsid w:val="0012458E"/>
    <w:rsid w:val="00131160"/>
    <w:rsid w:val="00140523"/>
    <w:rsid w:val="001550A0"/>
    <w:rsid w:val="00155DCB"/>
    <w:rsid w:val="00167EC2"/>
    <w:rsid w:val="001923A5"/>
    <w:rsid w:val="00192516"/>
    <w:rsid w:val="001A103D"/>
    <w:rsid w:val="001A14A8"/>
    <w:rsid w:val="001B0826"/>
    <w:rsid w:val="001B1B40"/>
    <w:rsid w:val="001B29DC"/>
    <w:rsid w:val="001E7150"/>
    <w:rsid w:val="001F0BBF"/>
    <w:rsid w:val="001F47A4"/>
    <w:rsid w:val="00215985"/>
    <w:rsid w:val="00231654"/>
    <w:rsid w:val="0023488B"/>
    <w:rsid w:val="00254B26"/>
    <w:rsid w:val="0026376E"/>
    <w:rsid w:val="00265EEA"/>
    <w:rsid w:val="00272C00"/>
    <w:rsid w:val="00287C4E"/>
    <w:rsid w:val="0029616A"/>
    <w:rsid w:val="002A4F3E"/>
    <w:rsid w:val="002B4006"/>
    <w:rsid w:val="002B51D9"/>
    <w:rsid w:val="002D1389"/>
    <w:rsid w:val="002D6531"/>
    <w:rsid w:val="002E2199"/>
    <w:rsid w:val="002E3F56"/>
    <w:rsid w:val="002E4162"/>
    <w:rsid w:val="002F54E5"/>
    <w:rsid w:val="00307FB2"/>
    <w:rsid w:val="00313147"/>
    <w:rsid w:val="00351388"/>
    <w:rsid w:val="003530BB"/>
    <w:rsid w:val="00371588"/>
    <w:rsid w:val="00386F69"/>
    <w:rsid w:val="003A2610"/>
    <w:rsid w:val="003C589D"/>
    <w:rsid w:val="003D1F62"/>
    <w:rsid w:val="003D7429"/>
    <w:rsid w:val="003F289F"/>
    <w:rsid w:val="00413094"/>
    <w:rsid w:val="00457BC8"/>
    <w:rsid w:val="00467C28"/>
    <w:rsid w:val="004A294C"/>
    <w:rsid w:val="004B61DD"/>
    <w:rsid w:val="004B7936"/>
    <w:rsid w:val="004C12FD"/>
    <w:rsid w:val="004D3A6D"/>
    <w:rsid w:val="004D3D8C"/>
    <w:rsid w:val="004E5743"/>
    <w:rsid w:val="004F4879"/>
    <w:rsid w:val="00500D93"/>
    <w:rsid w:val="005040B7"/>
    <w:rsid w:val="005107D2"/>
    <w:rsid w:val="005202C2"/>
    <w:rsid w:val="0053293B"/>
    <w:rsid w:val="0054465E"/>
    <w:rsid w:val="005471EE"/>
    <w:rsid w:val="00565C13"/>
    <w:rsid w:val="00567783"/>
    <w:rsid w:val="00580F51"/>
    <w:rsid w:val="005A44C6"/>
    <w:rsid w:val="005B2BBE"/>
    <w:rsid w:val="005B3AAB"/>
    <w:rsid w:val="005C7DD5"/>
    <w:rsid w:val="005F4930"/>
    <w:rsid w:val="00603A8D"/>
    <w:rsid w:val="006054F7"/>
    <w:rsid w:val="00610211"/>
    <w:rsid w:val="006104BE"/>
    <w:rsid w:val="00625D3A"/>
    <w:rsid w:val="006328AC"/>
    <w:rsid w:val="0063443A"/>
    <w:rsid w:val="0064107E"/>
    <w:rsid w:val="006502EC"/>
    <w:rsid w:val="0065307A"/>
    <w:rsid w:val="00655EC8"/>
    <w:rsid w:val="00661470"/>
    <w:rsid w:val="006963F9"/>
    <w:rsid w:val="006A2CA6"/>
    <w:rsid w:val="006B1CE5"/>
    <w:rsid w:val="006B2505"/>
    <w:rsid w:val="006D633D"/>
    <w:rsid w:val="006E05DE"/>
    <w:rsid w:val="006E478E"/>
    <w:rsid w:val="006F0FB6"/>
    <w:rsid w:val="00711873"/>
    <w:rsid w:val="007236B6"/>
    <w:rsid w:val="00727020"/>
    <w:rsid w:val="00730996"/>
    <w:rsid w:val="007319C5"/>
    <w:rsid w:val="00750F87"/>
    <w:rsid w:val="00753038"/>
    <w:rsid w:val="00780A5E"/>
    <w:rsid w:val="0078229E"/>
    <w:rsid w:val="007950C9"/>
    <w:rsid w:val="007A1B59"/>
    <w:rsid w:val="007B01C2"/>
    <w:rsid w:val="007B30DA"/>
    <w:rsid w:val="007D0B5D"/>
    <w:rsid w:val="007D638B"/>
    <w:rsid w:val="007D7AF8"/>
    <w:rsid w:val="00810EA0"/>
    <w:rsid w:val="00815DE4"/>
    <w:rsid w:val="00827F20"/>
    <w:rsid w:val="00871A2F"/>
    <w:rsid w:val="008775D0"/>
    <w:rsid w:val="008B6869"/>
    <w:rsid w:val="008E05E8"/>
    <w:rsid w:val="008E4B95"/>
    <w:rsid w:val="008F0E05"/>
    <w:rsid w:val="00905172"/>
    <w:rsid w:val="009060DE"/>
    <w:rsid w:val="009105AC"/>
    <w:rsid w:val="00914B86"/>
    <w:rsid w:val="00916578"/>
    <w:rsid w:val="00917F5A"/>
    <w:rsid w:val="00920E4D"/>
    <w:rsid w:val="00921ACA"/>
    <w:rsid w:val="00921C75"/>
    <w:rsid w:val="00927D84"/>
    <w:rsid w:val="009607F1"/>
    <w:rsid w:val="00961E1D"/>
    <w:rsid w:val="009720CA"/>
    <w:rsid w:val="00980CBA"/>
    <w:rsid w:val="00987BCB"/>
    <w:rsid w:val="00996E5D"/>
    <w:rsid w:val="009B40C3"/>
    <w:rsid w:val="009B543E"/>
    <w:rsid w:val="009B5F9C"/>
    <w:rsid w:val="009C04EA"/>
    <w:rsid w:val="009D41CD"/>
    <w:rsid w:val="009E7A3F"/>
    <w:rsid w:val="00A07FDA"/>
    <w:rsid w:val="00A55AEF"/>
    <w:rsid w:val="00A81D28"/>
    <w:rsid w:val="00A968AB"/>
    <w:rsid w:val="00AA3F5F"/>
    <w:rsid w:val="00AA702A"/>
    <w:rsid w:val="00AC6D61"/>
    <w:rsid w:val="00AD7D7C"/>
    <w:rsid w:val="00B079A3"/>
    <w:rsid w:val="00B215F5"/>
    <w:rsid w:val="00B37DAD"/>
    <w:rsid w:val="00B37F21"/>
    <w:rsid w:val="00B44508"/>
    <w:rsid w:val="00B44FA4"/>
    <w:rsid w:val="00B51BEA"/>
    <w:rsid w:val="00B51D15"/>
    <w:rsid w:val="00B57B33"/>
    <w:rsid w:val="00B57E47"/>
    <w:rsid w:val="00B629F3"/>
    <w:rsid w:val="00B77341"/>
    <w:rsid w:val="00B85957"/>
    <w:rsid w:val="00B91768"/>
    <w:rsid w:val="00B93AAB"/>
    <w:rsid w:val="00BA3996"/>
    <w:rsid w:val="00BB7E93"/>
    <w:rsid w:val="00BE0FAD"/>
    <w:rsid w:val="00BE18F4"/>
    <w:rsid w:val="00BE3033"/>
    <w:rsid w:val="00BE6320"/>
    <w:rsid w:val="00C05677"/>
    <w:rsid w:val="00C17453"/>
    <w:rsid w:val="00C21011"/>
    <w:rsid w:val="00C33620"/>
    <w:rsid w:val="00C36485"/>
    <w:rsid w:val="00C5243D"/>
    <w:rsid w:val="00C92C77"/>
    <w:rsid w:val="00CC3CDC"/>
    <w:rsid w:val="00CC562D"/>
    <w:rsid w:val="00CE5878"/>
    <w:rsid w:val="00CF7CF2"/>
    <w:rsid w:val="00D1318B"/>
    <w:rsid w:val="00D32C28"/>
    <w:rsid w:val="00D564E9"/>
    <w:rsid w:val="00D7763A"/>
    <w:rsid w:val="00D8290C"/>
    <w:rsid w:val="00D86924"/>
    <w:rsid w:val="00D95121"/>
    <w:rsid w:val="00DC00A5"/>
    <w:rsid w:val="00DF65D1"/>
    <w:rsid w:val="00E013AC"/>
    <w:rsid w:val="00E01BBB"/>
    <w:rsid w:val="00E0505A"/>
    <w:rsid w:val="00E057B7"/>
    <w:rsid w:val="00E2412D"/>
    <w:rsid w:val="00E36D24"/>
    <w:rsid w:val="00E54E80"/>
    <w:rsid w:val="00E62365"/>
    <w:rsid w:val="00E66E1B"/>
    <w:rsid w:val="00E759B3"/>
    <w:rsid w:val="00E83DE7"/>
    <w:rsid w:val="00E874DC"/>
    <w:rsid w:val="00EA7E3D"/>
    <w:rsid w:val="00EB6F22"/>
    <w:rsid w:val="00EC7959"/>
    <w:rsid w:val="00EE6F6F"/>
    <w:rsid w:val="00EF49A9"/>
    <w:rsid w:val="00F24027"/>
    <w:rsid w:val="00F274A3"/>
    <w:rsid w:val="00F420E7"/>
    <w:rsid w:val="00F43B60"/>
    <w:rsid w:val="00F44D1C"/>
    <w:rsid w:val="00F5712D"/>
    <w:rsid w:val="00F72AE0"/>
    <w:rsid w:val="00F76BCA"/>
    <w:rsid w:val="00F86596"/>
    <w:rsid w:val="00F91FCF"/>
    <w:rsid w:val="00F960BC"/>
    <w:rsid w:val="00FA0D09"/>
    <w:rsid w:val="00FA10D6"/>
    <w:rsid w:val="00FB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5F583"/>
  <w15:chartTrackingRefBased/>
  <w15:docId w15:val="{532FE3FC-4F21-497E-A635-35AA9AB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5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C13"/>
  </w:style>
  <w:style w:type="paragraph" w:styleId="a8">
    <w:name w:val="footer"/>
    <w:basedOn w:val="a"/>
    <w:link w:val="a9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14" ma:contentTypeDescription="新しいドキュメントを作成します。" ma:contentTypeScope="" ma:versionID="489d9ebd28c787806c3ac78a6c5e71b1">
  <xsd:schema xmlns:xsd="http://www.w3.org/2001/XMLSchema" xmlns:xs="http://www.w3.org/2001/XMLSchema" xmlns:p="http://schemas.microsoft.com/office/2006/metadata/properties" xmlns:ns2="23a597fe-81e1-4869-9e65-d2057978f541" xmlns:ns3="6554253c-9c30-4bda-be9e-2f4ea7834ebb" targetNamespace="http://schemas.microsoft.com/office/2006/metadata/properties" ma:root="true" ma:fieldsID="2a7817f409b37db19b39153e15729ab6" ns2:_="" ns3:_="">
    <xsd:import namespace="23a597fe-81e1-4869-9e65-d2057978f541"/>
    <xsd:import namespace="6554253c-9c30-4bda-be9e-2f4ea7834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94835cd-0cf4-47f8-9d9f-87b3e27bb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253c-9c30-4bda-be9e-2f4ea7834e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c9ec10-4154-4116-9600-fece889b0785}" ma:internalName="TaxCatchAll" ma:showField="CatchAllData" ma:web="6554253c-9c30-4bda-be9e-2f4ea7834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F5320-D3D0-4440-A398-959D9176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55474-90CC-4F75-AEFF-61FFD47EA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90678-27DF-4CF9-B75E-1350AAB5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6554253c-9c30-4bda-be9e-2f4ea7834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ama</dc:creator>
  <cp:keywords/>
  <dc:description/>
  <cp:lastModifiedBy>小林 小夜子</cp:lastModifiedBy>
  <cp:revision>7</cp:revision>
  <cp:lastPrinted>2022-10-07T10:08:00Z</cp:lastPrinted>
  <dcterms:created xsi:type="dcterms:W3CDTF">2022-10-07T10:46:00Z</dcterms:created>
  <dcterms:modified xsi:type="dcterms:W3CDTF">2022-12-15T02:45:00Z</dcterms:modified>
</cp:coreProperties>
</file>